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CD35D" w14:textId="194E45AE" w:rsidR="00CB32C3" w:rsidRDefault="00CB32C3" w:rsidP="00CB32C3">
      <w:pPr>
        <w:pStyle w:val="a5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и и"/>
      </w:tblPr>
      <w:tblGrid>
        <w:gridCol w:w="442"/>
        <w:gridCol w:w="1627"/>
        <w:gridCol w:w="566"/>
        <w:gridCol w:w="2028"/>
        <w:gridCol w:w="979"/>
        <w:gridCol w:w="1054"/>
        <w:gridCol w:w="961"/>
        <w:gridCol w:w="1208"/>
      </w:tblGrid>
      <w:tr w:rsidR="007E56F9" w14:paraId="1D166C24" w14:textId="77777777" w:rsidTr="00BE014B">
        <w:trPr>
          <w:trHeight w:val="850"/>
          <w:tblHeader/>
        </w:trPr>
        <w:tc>
          <w:tcPr>
            <w:tcW w:w="0" w:type="auto"/>
            <w:vMerge w:val="restart"/>
            <w:vAlign w:val="center"/>
          </w:tcPr>
          <w:p w14:paraId="4EB01FB2" w14:textId="5B9E92BE" w:rsidR="00CD0B21" w:rsidRPr="00CD0B21" w:rsidRDefault="00CD0B21" w:rsidP="007E56F9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5BCCE5F" w14:textId="545D5331" w:rsidR="00CD0B21" w:rsidRDefault="00CD0B21" w:rsidP="007E56F9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14:paraId="47460321" w14:textId="64FA8407" w:rsidR="00CD0B21" w:rsidRDefault="00CD0B21" w:rsidP="007E56F9">
            <w:pPr>
              <w:jc w:val="center"/>
            </w:pPr>
            <w:r>
              <w:t>Код</w:t>
            </w:r>
          </w:p>
        </w:tc>
        <w:tc>
          <w:tcPr>
            <w:tcW w:w="0" w:type="auto"/>
            <w:vMerge w:val="restart"/>
            <w:vAlign w:val="center"/>
          </w:tcPr>
          <w:p w14:paraId="63F2E30D" w14:textId="3F832D6F" w:rsidR="00CD0B21" w:rsidRDefault="007E56F9" w:rsidP="007E56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60D3E1" wp14:editId="715C56C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80440</wp:posOffset>
                      </wp:positionV>
                      <wp:extent cx="1150620" cy="10541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89205" w14:textId="54945251" w:rsidR="007E56F9" w:rsidRDefault="007E56F9">
                                  <w:r>
                                    <w:t>Завод изготовител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0D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65pt;margin-top:-77.2pt;width:90.6pt;height: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" filled="f" stroked="f" strokeweight="1pt">
                      <v:textbox style="layout-flow:vertical;mso-layout-flow-alt:bottom-to-top;mso-fit-shape-to-text:t">
                        <w:txbxContent>
                          <w:p w14:paraId="0FC89205" w14:textId="54945251" w:rsidR="007E56F9" w:rsidRDefault="007E56F9">
                            <w:r>
                              <w:t>Завод изготовите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4BFE6700" w14:textId="549AC29E" w:rsidR="00CD0B21" w:rsidRDefault="007E56F9" w:rsidP="007E56F9">
            <w:pPr>
              <w:jc w:val="center"/>
            </w:pPr>
            <w:r>
              <w:t>Дата</w:t>
            </w:r>
          </w:p>
        </w:tc>
        <w:tc>
          <w:tcPr>
            <w:tcW w:w="0" w:type="auto"/>
            <w:gridSpan w:val="2"/>
            <w:vAlign w:val="center"/>
          </w:tcPr>
          <w:p w14:paraId="2B454FE2" w14:textId="6F87F386" w:rsidR="00CD0B21" w:rsidRDefault="007E56F9" w:rsidP="007E56F9">
            <w:pPr>
              <w:jc w:val="center"/>
            </w:pPr>
            <w:r>
              <w:t>Цена</w:t>
            </w:r>
          </w:p>
        </w:tc>
      </w:tr>
      <w:tr w:rsidR="00CB32C3" w14:paraId="321999FF" w14:textId="77777777" w:rsidTr="00BE014B">
        <w:trPr>
          <w:trHeight w:val="850"/>
          <w:tblHeader/>
        </w:trPr>
        <w:tc>
          <w:tcPr>
            <w:tcW w:w="0" w:type="auto"/>
            <w:vMerge/>
            <w:vAlign w:val="center"/>
          </w:tcPr>
          <w:p w14:paraId="003F6F2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980F5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919D8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D5618B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007CB" w14:textId="22E0A70F" w:rsidR="00CD0B21" w:rsidRDefault="007E56F9" w:rsidP="007E56F9">
            <w:pPr>
              <w:jc w:val="center"/>
            </w:pPr>
            <w:r>
              <w:t>выпуска</w:t>
            </w:r>
          </w:p>
        </w:tc>
        <w:tc>
          <w:tcPr>
            <w:tcW w:w="0" w:type="auto"/>
            <w:vAlign w:val="center"/>
          </w:tcPr>
          <w:p w14:paraId="3B37B743" w14:textId="059356B9" w:rsidR="00CD0B21" w:rsidRDefault="007E56F9" w:rsidP="007E56F9">
            <w:pPr>
              <w:jc w:val="center"/>
            </w:pPr>
            <w:r>
              <w:t>продажи</w:t>
            </w:r>
          </w:p>
        </w:tc>
        <w:tc>
          <w:tcPr>
            <w:tcW w:w="0" w:type="auto"/>
            <w:vAlign w:val="center"/>
          </w:tcPr>
          <w:p w14:paraId="637E47E0" w14:textId="7FBAE215" w:rsidR="00CD0B21" w:rsidRDefault="007E56F9" w:rsidP="007E56F9">
            <w:pPr>
              <w:jc w:val="center"/>
            </w:pPr>
            <w:r>
              <w:t>оптовая</w:t>
            </w:r>
          </w:p>
        </w:tc>
        <w:tc>
          <w:tcPr>
            <w:tcW w:w="0" w:type="auto"/>
            <w:vAlign w:val="center"/>
          </w:tcPr>
          <w:p w14:paraId="7E98419A" w14:textId="3D559489" w:rsidR="00CD0B21" w:rsidRDefault="007E56F9" w:rsidP="007E56F9">
            <w:pPr>
              <w:jc w:val="center"/>
            </w:pPr>
            <w:r>
              <w:t>розничная</w:t>
            </w:r>
          </w:p>
        </w:tc>
      </w:tr>
      <w:tr w:rsidR="00CB32C3" w14:paraId="10811165" w14:textId="77777777" w:rsidTr="00CB32C3">
        <w:trPr>
          <w:trHeight w:val="850"/>
        </w:trPr>
        <w:tc>
          <w:tcPr>
            <w:tcW w:w="0" w:type="auto"/>
            <w:vAlign w:val="center"/>
          </w:tcPr>
          <w:p w14:paraId="4B18F7B7" w14:textId="0A638E39" w:rsidR="00CD0B21" w:rsidRDefault="007E56F9" w:rsidP="007E56F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E4110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6F1D4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8C3FD4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1D91CC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320C4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80E080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D563D79" w14:textId="77777777" w:rsidR="00CD0B21" w:rsidRDefault="00CD0B21" w:rsidP="007E56F9">
            <w:pPr>
              <w:jc w:val="center"/>
            </w:pPr>
          </w:p>
        </w:tc>
      </w:tr>
      <w:tr w:rsidR="00CB32C3" w14:paraId="36E573EB" w14:textId="77777777" w:rsidTr="00CB32C3">
        <w:trPr>
          <w:trHeight w:val="850"/>
        </w:trPr>
        <w:tc>
          <w:tcPr>
            <w:tcW w:w="0" w:type="auto"/>
            <w:vAlign w:val="center"/>
          </w:tcPr>
          <w:p w14:paraId="4284F947" w14:textId="2853E318" w:rsidR="00CD0B21" w:rsidRDefault="007E56F9" w:rsidP="007E56F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25BEB5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612F1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A5788A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B233C1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1C5709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DEF3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F8D1D" w14:textId="77777777" w:rsidR="00CD0B21" w:rsidRDefault="00CD0B21" w:rsidP="007E56F9">
            <w:pPr>
              <w:jc w:val="center"/>
            </w:pPr>
          </w:p>
        </w:tc>
      </w:tr>
      <w:tr w:rsidR="00CB32C3" w14:paraId="4942B68C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B9CC4E2" w14:textId="353BE703" w:rsidR="00CD0B21" w:rsidRDefault="007E56F9" w:rsidP="007E56F9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839C2A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AED757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2C0D05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A057F9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FFC592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EF45DA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FBA4DAD" w14:textId="77777777" w:rsidR="00CD0B21" w:rsidRDefault="00CD0B21" w:rsidP="007E56F9">
            <w:pPr>
              <w:jc w:val="center"/>
            </w:pPr>
          </w:p>
        </w:tc>
      </w:tr>
      <w:tr w:rsidR="00CB32C3" w14:paraId="2F56FB9D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F61E464" w14:textId="561A2904" w:rsidR="00CD0B21" w:rsidRDefault="007E56F9" w:rsidP="007E56F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83876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5EE414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BFA5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DD0C85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DA32D9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818CE3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AAC4EC7" w14:textId="77777777" w:rsidR="00CD0B21" w:rsidRDefault="00CD0B21" w:rsidP="007E56F9">
            <w:pPr>
              <w:jc w:val="center"/>
            </w:pPr>
          </w:p>
        </w:tc>
      </w:tr>
      <w:tr w:rsidR="00CB32C3" w14:paraId="082211EC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6FF8F47" w14:textId="34499AD6" w:rsidR="00CD0B21" w:rsidRDefault="007E56F9" w:rsidP="007E56F9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528571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7A1949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CCF895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0D529A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CAA902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66813E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1CFB366" w14:textId="77777777" w:rsidR="00CD0B21" w:rsidRDefault="00CD0B21" w:rsidP="007E56F9">
            <w:pPr>
              <w:jc w:val="center"/>
            </w:pPr>
          </w:p>
        </w:tc>
      </w:tr>
      <w:tr w:rsidR="00CB32C3" w14:paraId="5284295C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E163140" w14:textId="06C5E3BB" w:rsidR="00CD0B21" w:rsidRDefault="007E56F9" w:rsidP="007E56F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546C25A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3EDB43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1266F9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A9347F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F3BFE2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B9320C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65E1624" w14:textId="77777777" w:rsidR="00CD0B21" w:rsidRDefault="00CD0B21" w:rsidP="007E56F9">
            <w:pPr>
              <w:jc w:val="center"/>
            </w:pPr>
          </w:p>
        </w:tc>
      </w:tr>
      <w:tr w:rsidR="00CB32C3" w14:paraId="0F1D237E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33396CC" w14:textId="70BE2432" w:rsidR="00CD0B21" w:rsidRDefault="007E56F9" w:rsidP="007E56F9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5D2CEAE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F3D3F4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BB1044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0FCB7F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A2B02E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F1A64C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29812FC" w14:textId="77777777" w:rsidR="00CD0B21" w:rsidRDefault="00CD0B21" w:rsidP="007E56F9">
            <w:pPr>
              <w:jc w:val="center"/>
            </w:pPr>
          </w:p>
        </w:tc>
      </w:tr>
      <w:tr w:rsidR="00CB32C3" w14:paraId="57AD8F73" w14:textId="77777777" w:rsidTr="00CB32C3">
        <w:trPr>
          <w:trHeight w:val="850"/>
        </w:trPr>
        <w:tc>
          <w:tcPr>
            <w:tcW w:w="0" w:type="auto"/>
            <w:vAlign w:val="center"/>
          </w:tcPr>
          <w:p w14:paraId="6BE7595C" w14:textId="497F72E5" w:rsidR="00CD0B21" w:rsidRDefault="007E56F9" w:rsidP="007E56F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55C0E4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79D0E1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F316C3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610F26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330991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DACE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C8EA71C" w14:textId="77777777" w:rsidR="00CD0B21" w:rsidRDefault="00CD0B21" w:rsidP="007E56F9">
            <w:pPr>
              <w:jc w:val="center"/>
            </w:pPr>
          </w:p>
        </w:tc>
      </w:tr>
      <w:tr w:rsidR="00CB32C3" w14:paraId="5AD64925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865040C" w14:textId="3967A836" w:rsidR="00CD0B21" w:rsidRDefault="007E56F9" w:rsidP="007E56F9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16590EF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19FBB9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CBA5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FB49841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E41E5D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11BE04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5788013" w14:textId="77777777" w:rsidR="00CD0B21" w:rsidRDefault="00CD0B21" w:rsidP="007E56F9">
            <w:pPr>
              <w:jc w:val="center"/>
            </w:pPr>
          </w:p>
        </w:tc>
      </w:tr>
      <w:tr w:rsidR="00CB32C3" w14:paraId="2337BD99" w14:textId="77777777" w:rsidTr="00CB32C3">
        <w:trPr>
          <w:trHeight w:val="850"/>
        </w:trPr>
        <w:tc>
          <w:tcPr>
            <w:tcW w:w="0" w:type="auto"/>
            <w:vAlign w:val="center"/>
          </w:tcPr>
          <w:p w14:paraId="69C0EE06" w14:textId="00915C2B" w:rsidR="00CD0B21" w:rsidRDefault="007E56F9" w:rsidP="007E56F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2978575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8BC55F1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9B92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D809BE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9EACAF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F79F10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41F6377" w14:textId="77777777" w:rsidR="00CD0B21" w:rsidRDefault="00CD0B21" w:rsidP="007E56F9">
            <w:pPr>
              <w:jc w:val="center"/>
            </w:pPr>
          </w:p>
        </w:tc>
      </w:tr>
      <w:tr w:rsidR="00CB32C3" w14:paraId="18C3E8BF" w14:textId="77777777" w:rsidTr="00CB32C3">
        <w:trPr>
          <w:trHeight w:val="850"/>
        </w:trPr>
        <w:tc>
          <w:tcPr>
            <w:tcW w:w="0" w:type="auto"/>
            <w:vAlign w:val="center"/>
          </w:tcPr>
          <w:p w14:paraId="2C71699B" w14:textId="30B290B2" w:rsidR="00CD0B21" w:rsidRDefault="007E56F9" w:rsidP="007E56F9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15ED1CA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471E99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11C4B4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57FFC4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E908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5FA74B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45D4243" w14:textId="77777777" w:rsidR="00CD0B21" w:rsidRDefault="00CD0B21" w:rsidP="007E56F9">
            <w:pPr>
              <w:jc w:val="center"/>
            </w:pPr>
          </w:p>
        </w:tc>
      </w:tr>
      <w:tr w:rsidR="00CB32C3" w14:paraId="4183105F" w14:textId="77777777" w:rsidTr="00CB32C3">
        <w:trPr>
          <w:trHeight w:val="850"/>
        </w:trPr>
        <w:tc>
          <w:tcPr>
            <w:tcW w:w="0" w:type="auto"/>
            <w:vAlign w:val="center"/>
          </w:tcPr>
          <w:p w14:paraId="2EC4AA26" w14:textId="0B37F9BA" w:rsidR="00CD0B21" w:rsidRDefault="007E56F9" w:rsidP="007E56F9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9C0479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086AF1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9F7D34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371476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CF09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036B73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1F4ABC" w14:textId="77777777" w:rsidR="00CD0B21" w:rsidRDefault="00CD0B21" w:rsidP="007E56F9">
            <w:pPr>
              <w:jc w:val="center"/>
            </w:pPr>
          </w:p>
        </w:tc>
      </w:tr>
      <w:tr w:rsidR="00CB32C3" w14:paraId="7BAF610F" w14:textId="77777777" w:rsidTr="00CB32C3">
        <w:trPr>
          <w:trHeight w:val="850"/>
        </w:trPr>
        <w:tc>
          <w:tcPr>
            <w:tcW w:w="0" w:type="auto"/>
            <w:vAlign w:val="center"/>
          </w:tcPr>
          <w:p w14:paraId="5C17F2F0" w14:textId="67CD0160" w:rsidR="00CD0B21" w:rsidRDefault="007E56F9" w:rsidP="007E56F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1DCFC6A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4592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CDDAD6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2EA2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AEE369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FB1C0F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553DF" w14:textId="77777777" w:rsidR="00CD0B21" w:rsidRDefault="00CD0B21" w:rsidP="007E56F9">
            <w:pPr>
              <w:jc w:val="center"/>
            </w:pPr>
          </w:p>
        </w:tc>
      </w:tr>
      <w:tr w:rsidR="00CB32C3" w14:paraId="3529C382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22B6E7E" w14:textId="185FCAE1" w:rsidR="00CD0B21" w:rsidRDefault="007E56F9" w:rsidP="007E56F9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73A9CE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EA3496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943C05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735E3B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96D490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0978D2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10FC5F2" w14:textId="77777777" w:rsidR="00CD0B21" w:rsidRDefault="00CD0B21" w:rsidP="007E56F9">
            <w:pPr>
              <w:jc w:val="center"/>
            </w:pPr>
          </w:p>
        </w:tc>
      </w:tr>
      <w:tr w:rsidR="00CB32C3" w14:paraId="3C1D6079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E3E2FF7" w14:textId="70D24126" w:rsidR="00CD0B21" w:rsidRDefault="007E56F9" w:rsidP="007E56F9">
            <w:pPr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vAlign w:val="center"/>
          </w:tcPr>
          <w:p w14:paraId="52C2D31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72A358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954AA7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01CDEC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E9AD3E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F2DF1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55229E1" w14:textId="77777777" w:rsidR="00CD0B21" w:rsidRDefault="00CD0B21" w:rsidP="007E56F9">
            <w:pPr>
              <w:jc w:val="center"/>
            </w:pPr>
          </w:p>
        </w:tc>
      </w:tr>
      <w:tr w:rsidR="00CB32C3" w14:paraId="2FFC7AB2" w14:textId="77777777" w:rsidTr="00CB32C3">
        <w:trPr>
          <w:trHeight w:val="850"/>
        </w:trPr>
        <w:tc>
          <w:tcPr>
            <w:tcW w:w="0" w:type="auto"/>
            <w:vAlign w:val="center"/>
          </w:tcPr>
          <w:p w14:paraId="4E0AE397" w14:textId="32D64E74" w:rsidR="00CD0B21" w:rsidRDefault="007E56F9" w:rsidP="007E56F9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12C9E55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66FC0A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83F7BA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678529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1066F2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EE24F3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66925" w14:textId="77777777" w:rsidR="00CD0B21" w:rsidRDefault="00CD0B21" w:rsidP="007E56F9">
            <w:pPr>
              <w:jc w:val="center"/>
            </w:pPr>
          </w:p>
        </w:tc>
      </w:tr>
      <w:tr w:rsidR="00CB32C3" w14:paraId="1B0A76F3" w14:textId="77777777" w:rsidTr="00CB32C3">
        <w:trPr>
          <w:trHeight w:val="850"/>
        </w:trPr>
        <w:tc>
          <w:tcPr>
            <w:tcW w:w="0" w:type="auto"/>
            <w:vAlign w:val="center"/>
          </w:tcPr>
          <w:p w14:paraId="03FBD8BB" w14:textId="37C7521E" w:rsidR="00CD0B21" w:rsidRDefault="007E56F9" w:rsidP="007E56F9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6FB63E2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D7B04D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3752EB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18E7D1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262E92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7973D4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017C5C2" w14:textId="77777777" w:rsidR="00CD0B21" w:rsidRDefault="00CD0B21" w:rsidP="007E56F9">
            <w:pPr>
              <w:jc w:val="center"/>
            </w:pPr>
          </w:p>
        </w:tc>
      </w:tr>
      <w:tr w:rsidR="00CB32C3" w14:paraId="1CE5B8D2" w14:textId="77777777" w:rsidTr="00CB32C3">
        <w:trPr>
          <w:trHeight w:val="850"/>
        </w:trPr>
        <w:tc>
          <w:tcPr>
            <w:tcW w:w="0" w:type="auto"/>
            <w:vAlign w:val="center"/>
          </w:tcPr>
          <w:p w14:paraId="7B820916" w14:textId="3A601A9E" w:rsidR="00CD0B21" w:rsidRDefault="007E56F9" w:rsidP="007E56F9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46A395C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CB554F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8B27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E333DF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EDC480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3C4099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2B09F8E" w14:textId="77777777" w:rsidR="00CD0B21" w:rsidRDefault="00CD0B21" w:rsidP="007E56F9">
            <w:pPr>
              <w:jc w:val="center"/>
            </w:pPr>
          </w:p>
        </w:tc>
      </w:tr>
      <w:tr w:rsidR="00CB32C3" w14:paraId="2BC178F4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3F0068A" w14:textId="0FD52450" w:rsidR="00CD0B21" w:rsidRDefault="007E56F9" w:rsidP="007E56F9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1A37A31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37883B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6205E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88A5E5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F530CF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0266C1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D0DF6CA" w14:textId="77777777" w:rsidR="00CD0B21" w:rsidRDefault="00CD0B21" w:rsidP="007E56F9">
            <w:pPr>
              <w:jc w:val="center"/>
            </w:pPr>
          </w:p>
        </w:tc>
      </w:tr>
      <w:tr w:rsidR="00CB32C3" w14:paraId="56172353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849ECC0" w14:textId="440409D9" w:rsidR="00CD0B21" w:rsidRDefault="007E56F9" w:rsidP="007E56F9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70C5FD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0C65A2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D853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6BD91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A74D57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F2E55C1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F9C9BF1" w14:textId="77777777" w:rsidR="00CD0B21" w:rsidRDefault="00CD0B21" w:rsidP="007E56F9">
            <w:pPr>
              <w:jc w:val="center"/>
            </w:pPr>
          </w:p>
        </w:tc>
      </w:tr>
      <w:tr w:rsidR="00CB32C3" w14:paraId="10C14504" w14:textId="77777777" w:rsidTr="00CB32C3">
        <w:trPr>
          <w:trHeight w:val="850"/>
        </w:trPr>
        <w:tc>
          <w:tcPr>
            <w:tcW w:w="0" w:type="auto"/>
            <w:vAlign w:val="center"/>
          </w:tcPr>
          <w:p w14:paraId="50B2F886" w14:textId="4DC7E1C7" w:rsidR="00CD0B21" w:rsidRDefault="007E56F9" w:rsidP="007E56F9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7CF5108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0891CA8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71D49A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99F3F5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D4EDFBA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5E9AF9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24FEE" w14:textId="77777777" w:rsidR="00CD0B21" w:rsidRDefault="00CD0B21" w:rsidP="007E56F9">
            <w:pPr>
              <w:jc w:val="center"/>
            </w:pPr>
          </w:p>
        </w:tc>
      </w:tr>
      <w:tr w:rsidR="00CB32C3" w14:paraId="367A386D" w14:textId="77777777" w:rsidTr="00CB32C3">
        <w:trPr>
          <w:trHeight w:val="850"/>
        </w:trPr>
        <w:tc>
          <w:tcPr>
            <w:tcW w:w="0" w:type="auto"/>
            <w:vAlign w:val="center"/>
          </w:tcPr>
          <w:p w14:paraId="61815EFA" w14:textId="2ED4FCFC" w:rsidR="00CD0B21" w:rsidRDefault="007E56F9" w:rsidP="007E56F9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3B25835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92BCD3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06C641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948872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65B07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D8F16A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564C8DA" w14:textId="77777777" w:rsidR="00CD0B21" w:rsidRDefault="00CD0B21" w:rsidP="007E56F9">
            <w:pPr>
              <w:jc w:val="center"/>
            </w:pPr>
          </w:p>
        </w:tc>
      </w:tr>
      <w:tr w:rsidR="00CB32C3" w14:paraId="4911CBE9" w14:textId="77777777" w:rsidTr="00CB32C3">
        <w:trPr>
          <w:trHeight w:val="850"/>
        </w:trPr>
        <w:tc>
          <w:tcPr>
            <w:tcW w:w="0" w:type="auto"/>
            <w:vAlign w:val="center"/>
          </w:tcPr>
          <w:p w14:paraId="09D3705D" w14:textId="06F8ADCE" w:rsidR="00CD0B21" w:rsidRDefault="007E56F9" w:rsidP="007E56F9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14:paraId="0F8A4D3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7C02D7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29DE25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00D37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0BE188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7BF12C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83F8D05" w14:textId="77777777" w:rsidR="00CD0B21" w:rsidRDefault="00CD0B21" w:rsidP="007E56F9">
            <w:pPr>
              <w:jc w:val="center"/>
            </w:pPr>
          </w:p>
        </w:tc>
      </w:tr>
      <w:tr w:rsidR="00CB32C3" w14:paraId="371E77D0" w14:textId="77777777" w:rsidTr="00CB32C3">
        <w:trPr>
          <w:trHeight w:val="850"/>
        </w:trPr>
        <w:tc>
          <w:tcPr>
            <w:tcW w:w="0" w:type="auto"/>
            <w:vAlign w:val="center"/>
          </w:tcPr>
          <w:p w14:paraId="4AC89458" w14:textId="154F90B6" w:rsidR="00CD0B21" w:rsidRDefault="007E56F9" w:rsidP="007E56F9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0BEFC0A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7BD66A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8172AA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BCBD4F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58CC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0E5822F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FC01625" w14:textId="77777777" w:rsidR="00CD0B21" w:rsidRDefault="00CD0B21" w:rsidP="007E56F9">
            <w:pPr>
              <w:jc w:val="center"/>
            </w:pPr>
          </w:p>
        </w:tc>
      </w:tr>
      <w:tr w:rsidR="00CB32C3" w14:paraId="5E9D4EE4" w14:textId="77777777" w:rsidTr="00CB32C3">
        <w:trPr>
          <w:trHeight w:val="850"/>
        </w:trPr>
        <w:tc>
          <w:tcPr>
            <w:tcW w:w="0" w:type="auto"/>
            <w:vAlign w:val="center"/>
          </w:tcPr>
          <w:p w14:paraId="26E72F78" w14:textId="530A9F80" w:rsidR="00CD0B21" w:rsidRDefault="007E56F9" w:rsidP="007E56F9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0E14DE5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A1AD7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428827C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C6B326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92781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DED5F66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671963C" w14:textId="77777777" w:rsidR="00CD0B21" w:rsidRDefault="00CD0B21" w:rsidP="007E56F9">
            <w:pPr>
              <w:jc w:val="center"/>
            </w:pPr>
          </w:p>
        </w:tc>
      </w:tr>
      <w:tr w:rsidR="00CB32C3" w14:paraId="63C50A7A" w14:textId="77777777" w:rsidTr="00CB32C3">
        <w:trPr>
          <w:trHeight w:val="850"/>
        </w:trPr>
        <w:tc>
          <w:tcPr>
            <w:tcW w:w="0" w:type="auto"/>
            <w:vAlign w:val="center"/>
          </w:tcPr>
          <w:p w14:paraId="53E86B86" w14:textId="199E21BD" w:rsidR="00CD0B21" w:rsidRDefault="007E56F9" w:rsidP="007E56F9">
            <w:pPr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14:paraId="1671E6B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AAC0D89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590169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BE6B5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B28474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342B5B3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15E22" w14:textId="77777777" w:rsidR="00CD0B21" w:rsidRDefault="00CD0B21" w:rsidP="007E56F9">
            <w:pPr>
              <w:jc w:val="center"/>
            </w:pPr>
          </w:p>
        </w:tc>
      </w:tr>
      <w:tr w:rsidR="00CB32C3" w14:paraId="6174119A" w14:textId="77777777" w:rsidTr="00CB32C3">
        <w:trPr>
          <w:trHeight w:val="850"/>
        </w:trPr>
        <w:tc>
          <w:tcPr>
            <w:tcW w:w="0" w:type="auto"/>
            <w:vAlign w:val="center"/>
          </w:tcPr>
          <w:p w14:paraId="192FD924" w14:textId="0E2ADBCF" w:rsidR="00CD0B21" w:rsidRDefault="007E56F9" w:rsidP="007E56F9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14:paraId="5BAA065B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4C2A77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A9ED12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B827E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9D8C4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4DDAB8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90E3C" w14:textId="77777777" w:rsidR="00CD0B21" w:rsidRDefault="00CD0B21" w:rsidP="007E56F9">
            <w:pPr>
              <w:jc w:val="center"/>
            </w:pPr>
          </w:p>
        </w:tc>
      </w:tr>
      <w:tr w:rsidR="00CB32C3" w14:paraId="16D377D6" w14:textId="77777777" w:rsidTr="00CB32C3">
        <w:trPr>
          <w:trHeight w:val="850"/>
        </w:trPr>
        <w:tc>
          <w:tcPr>
            <w:tcW w:w="0" w:type="auto"/>
            <w:vAlign w:val="center"/>
          </w:tcPr>
          <w:p w14:paraId="3CD419D0" w14:textId="67923F3C" w:rsidR="00CD0B21" w:rsidRDefault="007E56F9" w:rsidP="007E56F9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2FEF0460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7F87991C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009B6E5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FBA1C1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1D3D72D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6F29DC2" w14:textId="77777777" w:rsidR="00CD0B21" w:rsidRDefault="00CD0B21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49AEF1A" w14:textId="77777777" w:rsidR="00CD0B21" w:rsidRDefault="00CD0B21" w:rsidP="007E56F9">
            <w:pPr>
              <w:jc w:val="center"/>
            </w:pPr>
          </w:p>
        </w:tc>
      </w:tr>
      <w:tr w:rsidR="00CB32C3" w14:paraId="3E962712" w14:textId="77777777" w:rsidTr="00CB32C3">
        <w:trPr>
          <w:trHeight w:val="850"/>
        </w:trPr>
        <w:tc>
          <w:tcPr>
            <w:tcW w:w="0" w:type="auto"/>
            <w:vAlign w:val="center"/>
          </w:tcPr>
          <w:p w14:paraId="7A3F5696" w14:textId="0DC75211" w:rsidR="007E56F9" w:rsidRDefault="007E56F9" w:rsidP="007E56F9">
            <w:pPr>
              <w:jc w:val="center"/>
            </w:pPr>
            <w:r>
              <w:lastRenderedPageBreak/>
              <w:t>29</w:t>
            </w:r>
          </w:p>
        </w:tc>
        <w:tc>
          <w:tcPr>
            <w:tcW w:w="0" w:type="auto"/>
            <w:vAlign w:val="center"/>
          </w:tcPr>
          <w:p w14:paraId="6AE9B9D1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A748C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1A5EED0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74DC6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F5ED9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4E69456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D55121" w14:textId="77777777" w:rsidR="007E56F9" w:rsidRDefault="007E56F9" w:rsidP="007E56F9">
            <w:pPr>
              <w:jc w:val="center"/>
            </w:pPr>
          </w:p>
        </w:tc>
      </w:tr>
      <w:tr w:rsidR="00CB32C3" w14:paraId="0421F7BA" w14:textId="77777777" w:rsidTr="00CB32C3">
        <w:trPr>
          <w:trHeight w:val="850"/>
        </w:trPr>
        <w:tc>
          <w:tcPr>
            <w:tcW w:w="0" w:type="auto"/>
            <w:vAlign w:val="center"/>
          </w:tcPr>
          <w:p w14:paraId="2165AD57" w14:textId="58CE4BF4" w:rsidR="007E56F9" w:rsidRDefault="007E56F9" w:rsidP="007E56F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54B7A73D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2497B7B0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6B6E9D52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0D965072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A98F06A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384C0BE4" w14:textId="77777777" w:rsidR="007E56F9" w:rsidRDefault="007E56F9" w:rsidP="007E56F9">
            <w:pPr>
              <w:jc w:val="center"/>
            </w:pPr>
          </w:p>
        </w:tc>
        <w:tc>
          <w:tcPr>
            <w:tcW w:w="0" w:type="auto"/>
            <w:vAlign w:val="center"/>
          </w:tcPr>
          <w:p w14:paraId="58710D8E" w14:textId="77777777" w:rsidR="007E56F9" w:rsidRDefault="007E56F9" w:rsidP="007E56F9">
            <w:pPr>
              <w:jc w:val="center"/>
            </w:pPr>
          </w:p>
        </w:tc>
      </w:tr>
    </w:tbl>
    <w:p w14:paraId="2D848D3D" w14:textId="77777777" w:rsidR="00CD0B21" w:rsidRDefault="00CD0B21"/>
    <w:p w14:paraId="45CE5A98" w14:textId="77777777" w:rsidR="00CB32C3" w:rsidRDefault="00CB32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E014B" w14:paraId="309D77A5" w14:textId="77777777" w:rsidTr="00BE014B">
        <w:tc>
          <w:tcPr>
            <w:tcW w:w="1335" w:type="dxa"/>
            <w:vMerge w:val="restart"/>
            <w:vAlign w:val="center"/>
          </w:tcPr>
          <w:p w14:paraId="5726C45B" w14:textId="791E6F40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79B637B" w14:textId="1C3A20E6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614509FF" w14:textId="3DA9E8EB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2022</w:t>
            </w:r>
          </w:p>
        </w:tc>
      </w:tr>
      <w:tr w:rsidR="00BE014B" w14:paraId="2402A9D5" w14:textId="77777777" w:rsidTr="00BE014B">
        <w:tc>
          <w:tcPr>
            <w:tcW w:w="1335" w:type="dxa"/>
            <w:vMerge/>
            <w:vAlign w:val="center"/>
          </w:tcPr>
          <w:p w14:paraId="2403C006" w14:textId="77777777" w:rsidR="00BE014B" w:rsidRPr="00BE014B" w:rsidRDefault="00BE014B" w:rsidP="00BE014B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EEA59CE" w14:textId="0C976188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48EACD90" w14:textId="50231BA1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2DCDC49" w14:textId="4AD02946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5F24DB6C" w14:textId="00D4AFFC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В том числе</w:t>
            </w:r>
          </w:p>
        </w:tc>
      </w:tr>
      <w:tr w:rsidR="00BE014B" w14:paraId="043905D5" w14:textId="77777777" w:rsidTr="00BE014B">
        <w:tc>
          <w:tcPr>
            <w:tcW w:w="1335" w:type="dxa"/>
            <w:vMerge/>
            <w:vAlign w:val="center"/>
          </w:tcPr>
          <w:p w14:paraId="153A23ED" w14:textId="77777777" w:rsidR="00BE014B" w:rsidRPr="00BE014B" w:rsidRDefault="00BE014B" w:rsidP="00BE014B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vMerge/>
            <w:vAlign w:val="center"/>
          </w:tcPr>
          <w:p w14:paraId="728102E0" w14:textId="77777777" w:rsidR="00BE014B" w:rsidRPr="00BE014B" w:rsidRDefault="00BE014B" w:rsidP="00BE014B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vAlign w:val="center"/>
          </w:tcPr>
          <w:p w14:paraId="5A584C07" w14:textId="736CF36E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08697DBD" w14:textId="6C9EECF1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5209834A" w14:textId="77777777" w:rsidR="00BE014B" w:rsidRPr="00BE014B" w:rsidRDefault="00BE014B" w:rsidP="00BE014B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vAlign w:val="center"/>
          </w:tcPr>
          <w:p w14:paraId="51FEA099" w14:textId="36FC5C63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3063EAF2" w14:textId="2D1A7399" w:rsidR="00BE014B" w:rsidRPr="00BE014B" w:rsidRDefault="00BE014B" w:rsidP="00BE014B">
            <w:pPr>
              <w:jc w:val="center"/>
              <w:rPr>
                <w:b/>
                <w:bCs/>
              </w:rPr>
            </w:pPr>
            <w:r w:rsidRPr="00BE014B">
              <w:rPr>
                <w:b/>
                <w:bCs/>
              </w:rPr>
              <w:t>женщины</w:t>
            </w:r>
          </w:p>
        </w:tc>
      </w:tr>
      <w:tr w:rsidR="00BE014B" w14:paraId="444FDEB3" w14:textId="77777777" w:rsidTr="00BE014B">
        <w:tc>
          <w:tcPr>
            <w:tcW w:w="1335" w:type="dxa"/>
            <w:vAlign w:val="center"/>
          </w:tcPr>
          <w:p w14:paraId="1AA16D89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3DF3DA3D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F083C36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09FACC98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587A90D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06D3CA6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29BC9FEC" w14:textId="77777777" w:rsidR="00BE014B" w:rsidRDefault="00BE014B" w:rsidP="00BE014B">
            <w:pPr>
              <w:jc w:val="center"/>
            </w:pPr>
          </w:p>
        </w:tc>
      </w:tr>
      <w:tr w:rsidR="00BE014B" w14:paraId="62E07614" w14:textId="77777777" w:rsidTr="00BE014B">
        <w:tc>
          <w:tcPr>
            <w:tcW w:w="1335" w:type="dxa"/>
            <w:vAlign w:val="center"/>
          </w:tcPr>
          <w:p w14:paraId="471F5B2F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18F9F1F8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7C46D0B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55981071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5BBA9E6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B71B725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48BD111" w14:textId="77777777" w:rsidR="00BE014B" w:rsidRDefault="00BE014B" w:rsidP="00BE014B">
            <w:pPr>
              <w:jc w:val="center"/>
            </w:pPr>
          </w:p>
        </w:tc>
      </w:tr>
      <w:tr w:rsidR="00BE014B" w14:paraId="21F226FA" w14:textId="77777777" w:rsidTr="00BE014B">
        <w:tc>
          <w:tcPr>
            <w:tcW w:w="1335" w:type="dxa"/>
            <w:vAlign w:val="center"/>
          </w:tcPr>
          <w:p w14:paraId="581ED599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31F543D9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29389993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B6869A6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FAA0FEB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A31AC12" w14:textId="77777777" w:rsidR="00BE014B" w:rsidRDefault="00BE014B" w:rsidP="00BE014B">
            <w:pPr>
              <w:jc w:val="center"/>
            </w:pPr>
          </w:p>
        </w:tc>
        <w:tc>
          <w:tcPr>
            <w:tcW w:w="1335" w:type="dxa"/>
            <w:vAlign w:val="center"/>
          </w:tcPr>
          <w:p w14:paraId="0EA31891" w14:textId="77777777" w:rsidR="00BE014B" w:rsidRDefault="00BE014B" w:rsidP="00BE014B">
            <w:pPr>
              <w:jc w:val="center"/>
            </w:pPr>
          </w:p>
        </w:tc>
      </w:tr>
    </w:tbl>
    <w:p w14:paraId="5EF7FA8F" w14:textId="77777777" w:rsidR="00CB32C3" w:rsidRDefault="00CB32C3"/>
    <w:p w14:paraId="02CAA880" w14:textId="77777777" w:rsidR="00BE014B" w:rsidRDefault="00BE01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E014B" w14:paraId="3697BAE8" w14:textId="77777777" w:rsidTr="00E1603B">
        <w:tc>
          <w:tcPr>
            <w:tcW w:w="934" w:type="dxa"/>
            <w:vMerge w:val="restart"/>
          </w:tcPr>
          <w:p w14:paraId="1A45E1D2" w14:textId="084801EA" w:rsidR="00BE014B" w:rsidRDefault="00BE014B">
            <w:r>
              <w:t>Код</w:t>
            </w:r>
          </w:p>
        </w:tc>
        <w:tc>
          <w:tcPr>
            <w:tcW w:w="934" w:type="dxa"/>
            <w:vMerge w:val="restart"/>
          </w:tcPr>
          <w:p w14:paraId="05F4F668" w14:textId="02C47E25" w:rsidR="00BE014B" w:rsidRPr="00BE014B" w:rsidRDefault="00BE014B">
            <w:pPr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  <w:r w:rsidRPr="00BE014B">
              <w:rPr>
                <w:i/>
                <w:iCs/>
                <w:lang w:val="en-US"/>
              </w:rPr>
              <w:t>/d</w:t>
            </w:r>
            <w:r w:rsidRPr="00BE014B">
              <w:rPr>
                <w:i/>
                <w:iCs/>
                <w:vertAlign w:val="subscript"/>
              </w:rPr>
              <w:t>ср</w:t>
            </w:r>
          </w:p>
        </w:tc>
        <w:tc>
          <w:tcPr>
            <w:tcW w:w="7477" w:type="dxa"/>
            <w:gridSpan w:val="8"/>
          </w:tcPr>
          <w:p w14:paraId="4BA5E6E5" w14:textId="1A6AA16C" w:rsidR="00BE014B" w:rsidRPr="00BE014B" w:rsidRDefault="00BE014B">
            <w:r>
              <w:t xml:space="preserve">Длина </w:t>
            </w:r>
            <w:r>
              <w:rPr>
                <w:lang w:val="en-US"/>
              </w:rPr>
              <w:t>l</w:t>
            </w:r>
          </w:p>
        </w:tc>
      </w:tr>
      <w:tr w:rsidR="00BE014B" w14:paraId="4480A609" w14:textId="77777777" w:rsidTr="00BE014B">
        <w:tc>
          <w:tcPr>
            <w:tcW w:w="934" w:type="dxa"/>
            <w:vMerge/>
          </w:tcPr>
          <w:p w14:paraId="75EA1658" w14:textId="77777777" w:rsidR="00BE014B" w:rsidRDefault="00BE014B"/>
        </w:tc>
        <w:tc>
          <w:tcPr>
            <w:tcW w:w="934" w:type="dxa"/>
            <w:vMerge/>
          </w:tcPr>
          <w:p w14:paraId="3068136C" w14:textId="77777777" w:rsidR="00BE014B" w:rsidRDefault="00BE014B"/>
        </w:tc>
        <w:tc>
          <w:tcPr>
            <w:tcW w:w="934" w:type="dxa"/>
          </w:tcPr>
          <w:p w14:paraId="23BDEDFA" w14:textId="45367837" w:rsidR="00BE014B" w:rsidRDefault="00BE014B">
            <w:r>
              <w:t>100-200</w:t>
            </w:r>
          </w:p>
        </w:tc>
        <w:tc>
          <w:tcPr>
            <w:tcW w:w="934" w:type="dxa"/>
          </w:tcPr>
          <w:p w14:paraId="485F5E32" w14:textId="440B9F40" w:rsidR="00BE014B" w:rsidRDefault="00BE014B">
            <w:r>
              <w:t>201-300</w:t>
            </w:r>
          </w:p>
        </w:tc>
        <w:tc>
          <w:tcPr>
            <w:tcW w:w="934" w:type="dxa"/>
          </w:tcPr>
          <w:p w14:paraId="0DAD7DDB" w14:textId="16C8D003" w:rsidR="00BE014B" w:rsidRDefault="00BE014B">
            <w:r>
              <w:t>301-400</w:t>
            </w:r>
          </w:p>
        </w:tc>
        <w:tc>
          <w:tcPr>
            <w:tcW w:w="935" w:type="dxa"/>
          </w:tcPr>
          <w:p w14:paraId="53C1FE4B" w14:textId="125B9B1C" w:rsidR="00BE014B" w:rsidRDefault="00BE014B">
            <w:r>
              <w:t>401-500</w:t>
            </w:r>
          </w:p>
        </w:tc>
        <w:tc>
          <w:tcPr>
            <w:tcW w:w="935" w:type="dxa"/>
          </w:tcPr>
          <w:p w14:paraId="544564E0" w14:textId="739EEB1F" w:rsidR="00BE014B" w:rsidRDefault="00BE014B">
            <w:r>
              <w:t>501-600</w:t>
            </w:r>
          </w:p>
        </w:tc>
        <w:tc>
          <w:tcPr>
            <w:tcW w:w="935" w:type="dxa"/>
          </w:tcPr>
          <w:p w14:paraId="053BD938" w14:textId="29F5101F" w:rsidR="00BE014B" w:rsidRDefault="00BE014B">
            <w:r>
              <w:t>601-700</w:t>
            </w:r>
          </w:p>
        </w:tc>
        <w:tc>
          <w:tcPr>
            <w:tcW w:w="935" w:type="dxa"/>
          </w:tcPr>
          <w:p w14:paraId="6408E5C6" w14:textId="4B400138" w:rsidR="00BE014B" w:rsidRDefault="00BE014B">
            <w:r>
              <w:t>701-800</w:t>
            </w:r>
          </w:p>
        </w:tc>
        <w:tc>
          <w:tcPr>
            <w:tcW w:w="935" w:type="dxa"/>
          </w:tcPr>
          <w:p w14:paraId="4463D21E" w14:textId="564777FC" w:rsidR="00BE014B" w:rsidRDefault="00BE014B">
            <w:r>
              <w:t>801-</w:t>
            </w:r>
            <w:r w:rsidR="00865436">
              <w:t>900</w:t>
            </w:r>
          </w:p>
        </w:tc>
      </w:tr>
      <w:tr w:rsidR="00BE014B" w14:paraId="537989A0" w14:textId="77777777" w:rsidTr="00BE014B">
        <w:tc>
          <w:tcPr>
            <w:tcW w:w="934" w:type="dxa"/>
            <w:tcBorders>
              <w:bottom w:val="single" w:sz="4" w:space="0" w:color="auto"/>
            </w:tcBorders>
          </w:tcPr>
          <w:p w14:paraId="166E78A5" w14:textId="398D3043" w:rsidR="00BE014B" w:rsidRDefault="00BE014B">
            <w: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7170F76" w14:textId="78815680" w:rsidR="00BE014B" w:rsidRDefault="00BE014B">
            <w:r>
              <w:t>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AB8DA37" w14:textId="2AA266A8" w:rsidR="00BE014B" w:rsidRDefault="00BE014B">
            <w:r>
              <w:t>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0983A3C" w14:textId="33490895" w:rsidR="00BE014B" w:rsidRDefault="00BE014B">
            <w:r>
              <w:t>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AFEE9DC" w14:textId="13DB15E5" w:rsidR="00BE014B" w:rsidRDefault="00BE014B">
            <w: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05E8380" w14:textId="56E3BCE5" w:rsidR="00BE014B" w:rsidRDefault="00BE014B">
            <w:r>
              <w:t>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4E79287" w14:textId="79D27AB3" w:rsidR="00BE014B" w:rsidRDefault="00BE014B">
            <w:r>
              <w:t>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2ED1465" w14:textId="417E0890" w:rsidR="00BE014B" w:rsidRDefault="00BE014B">
            <w:r>
              <w:t>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C3427E1" w14:textId="1B1B575A" w:rsidR="00BE014B" w:rsidRDefault="00BE014B">
            <w:r>
              <w:t>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7EABDA1" w14:textId="3B659ABF" w:rsidR="00BE014B" w:rsidRDefault="00BE014B">
            <w:r>
              <w:t>10</w:t>
            </w:r>
          </w:p>
        </w:tc>
      </w:tr>
      <w:tr w:rsidR="00BE014B" w14:paraId="1452EEEE" w14:textId="77777777" w:rsidTr="00BE014B">
        <w:tc>
          <w:tcPr>
            <w:tcW w:w="934" w:type="dxa"/>
            <w:tcBorders>
              <w:bottom w:val="nil"/>
              <w:right w:val="nil"/>
            </w:tcBorders>
          </w:tcPr>
          <w:p w14:paraId="78A1AB8B" w14:textId="437F3D62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D3EED54" w14:textId="524F03BD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222396D8" w14:textId="4C012A13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A5EA287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2B8DE884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E1DD0C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8DECD9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682D4C7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429C0D8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nil"/>
              <w:bottom w:val="nil"/>
            </w:tcBorders>
          </w:tcPr>
          <w:p w14:paraId="20D7DD56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230CA32A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4CA4ED43" w14:textId="0362B96A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E2F0425" w14:textId="3C4F51A9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CBEF35C" w14:textId="7DD744D6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48AC3E5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A8A203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0032A75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480BF17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A2FC77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6043902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4B0BE994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2F2639EC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36DC5847" w14:textId="7D6FBEB1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E33635A" w14:textId="49FC9EBB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4773914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CD595BE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8DEA64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09E3FE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2070ECF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3CFFF60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D850BE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442734E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3A0B5167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6888D3B2" w14:textId="42F38C6E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42E4002" w14:textId="7B6239B5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D5A7F97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3DDAF26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A954935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C26283B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EE23F32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89F1A0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AB69FF1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3B229DC5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2FF4DDFB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5F3EB728" w14:textId="145F22D1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405521A" w14:textId="024CC36D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B2B5761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8C41D5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A5C10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FEA4AFC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A4B768B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C0F99E6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3D8FD982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5298189B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38A9E05B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5FF4C0B2" w14:textId="20C77103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B9156B0" w14:textId="7396A9DF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-1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B7789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69A7D8C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FCF0FEB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5A27CB9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5976A39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CD2DC34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056AC61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381FD7E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2A8A92C2" w14:textId="77777777" w:rsidTr="00BE014B"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6810C212" w14:textId="1E4745B3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5F22386" w14:textId="30FA800A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-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549B69B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7EF1380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9CC025F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283CD6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56CC368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89173CD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F14659A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</w:tcPr>
          <w:p w14:paraId="3C8A8E87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  <w:tr w:rsidR="00BE014B" w14:paraId="53F963DB" w14:textId="77777777" w:rsidTr="00BE014B">
        <w:tc>
          <w:tcPr>
            <w:tcW w:w="934" w:type="dxa"/>
            <w:tcBorders>
              <w:top w:val="nil"/>
              <w:right w:val="nil"/>
            </w:tcBorders>
          </w:tcPr>
          <w:p w14:paraId="212CDB6B" w14:textId="2F49B40D" w:rsidR="00BE014B" w:rsidRPr="00865436" w:rsidRDefault="00BE014B">
            <w:pPr>
              <w:rPr>
                <w:sz w:val="20"/>
                <w:szCs w:val="20"/>
              </w:rPr>
            </w:pPr>
            <w:r w:rsidRPr="00865436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50EA6186" w14:textId="2A950A66" w:rsidR="00BE014B" w:rsidRPr="00865436" w:rsidRDefault="008654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25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AAC40B9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D3BDA6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0C35F85C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0D85A696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B546EB4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127E1A8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0208C3F3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</w:tcBorders>
          </w:tcPr>
          <w:p w14:paraId="2551F38E" w14:textId="77777777" w:rsidR="00BE014B" w:rsidRPr="00865436" w:rsidRDefault="00BE014B">
            <w:pPr>
              <w:rPr>
                <w:sz w:val="20"/>
                <w:szCs w:val="20"/>
              </w:rPr>
            </w:pPr>
          </w:p>
        </w:tc>
      </w:tr>
    </w:tbl>
    <w:p w14:paraId="560887E0" w14:textId="77777777" w:rsidR="00BE014B" w:rsidRDefault="00BE014B">
      <w:pPr>
        <w:rPr>
          <w:lang w:val="en-US"/>
        </w:rPr>
      </w:pPr>
    </w:p>
    <w:p w14:paraId="2417B22D" w14:textId="77777777" w:rsidR="00865436" w:rsidRDefault="00865436">
      <w:pPr>
        <w:rPr>
          <w:lang w:val="en-US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13"/>
        <w:gridCol w:w="739"/>
        <w:gridCol w:w="739"/>
        <w:gridCol w:w="739"/>
        <w:gridCol w:w="739"/>
        <w:gridCol w:w="739"/>
        <w:gridCol w:w="739"/>
        <w:gridCol w:w="740"/>
      </w:tblGrid>
      <w:tr w:rsidR="1D8DAC78" w14:paraId="5E31834E" w14:textId="77777777" w:rsidTr="1D8DAC78">
        <w:trPr>
          <w:trHeight w:val="300"/>
        </w:trPr>
        <w:tc>
          <w:tcPr>
            <w:tcW w:w="659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29E8CB9" w14:textId="6D7758C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№ п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51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FBC4DA9" w14:textId="6E84821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74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251AE7D" w14:textId="4619016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1D8DAC78" w14:paraId="35314A2A" w14:textId="77777777" w:rsidTr="1D8DAC78">
        <w:trPr>
          <w:trHeight w:val="300"/>
        </w:trPr>
        <w:tc>
          <w:tcPr>
            <w:tcW w:w="659" w:type="dxa"/>
            <w:vMerge/>
            <w:vAlign w:val="center"/>
          </w:tcPr>
          <w:p w14:paraId="3D36E2B3" w14:textId="77777777" w:rsidR="00B3188B" w:rsidRDefault="00B3188B"/>
        </w:tc>
        <w:tc>
          <w:tcPr>
            <w:tcW w:w="3513" w:type="dxa"/>
            <w:vMerge/>
            <w:vAlign w:val="center"/>
          </w:tcPr>
          <w:p w14:paraId="17D7EF92" w14:textId="77777777" w:rsidR="00B3188B" w:rsidRDefault="00B3188B"/>
        </w:tc>
        <w:tc>
          <w:tcPr>
            <w:tcW w:w="739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516911C" w14:textId="6E204E41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Трудоемкость</w:t>
            </w:r>
          </w:p>
        </w:tc>
        <w:tc>
          <w:tcPr>
            <w:tcW w:w="3695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3EA0C60" w14:textId="54CAA42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Аудиторных</w:t>
            </w:r>
          </w:p>
        </w:tc>
        <w:tc>
          <w:tcPr>
            <w:tcW w:w="740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9D3ECD9" w14:textId="0CA2F3BC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Самостоятельн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ых</w:t>
            </w:r>
          </w:p>
        </w:tc>
      </w:tr>
      <w:tr w:rsidR="1D8DAC78" w14:paraId="4617B25A" w14:textId="77777777" w:rsidTr="1D8DAC78">
        <w:trPr>
          <w:trHeight w:val="300"/>
        </w:trPr>
        <w:tc>
          <w:tcPr>
            <w:tcW w:w="659" w:type="dxa"/>
            <w:vMerge/>
            <w:vAlign w:val="center"/>
          </w:tcPr>
          <w:p w14:paraId="5B54AC0C" w14:textId="77777777" w:rsidR="00B3188B" w:rsidRDefault="00B3188B"/>
        </w:tc>
        <w:tc>
          <w:tcPr>
            <w:tcW w:w="3513" w:type="dxa"/>
            <w:vMerge/>
            <w:vAlign w:val="center"/>
          </w:tcPr>
          <w:p w14:paraId="150926C9" w14:textId="77777777" w:rsidR="00B3188B" w:rsidRDefault="00B3188B"/>
        </w:tc>
        <w:tc>
          <w:tcPr>
            <w:tcW w:w="739" w:type="dxa"/>
            <w:vMerge/>
            <w:vAlign w:val="center"/>
          </w:tcPr>
          <w:p w14:paraId="4BEAE18A" w14:textId="77777777" w:rsidR="00B3188B" w:rsidRDefault="00B3188B"/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2A9351D" w14:textId="7BB22638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72FCDC1" w14:textId="7DE7FA1D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Лекций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046E4211" w14:textId="14A5A4C5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Практических 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семинаров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0C905B4" w14:textId="44C02928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Лабораторн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ых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2BD4DB5" w14:textId="0BD037A8" w:rsidR="1D8DAC78" w:rsidRDefault="1D8DAC78" w:rsidP="1D8DAC78">
            <w:pPr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Индивидуал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ьных</w:t>
            </w:r>
          </w:p>
        </w:tc>
        <w:tc>
          <w:tcPr>
            <w:tcW w:w="740" w:type="dxa"/>
            <w:vMerge/>
            <w:vAlign w:val="center"/>
          </w:tcPr>
          <w:p w14:paraId="6D23E378" w14:textId="77777777" w:rsidR="00B3188B" w:rsidRDefault="00B3188B"/>
        </w:tc>
      </w:tr>
      <w:tr w:rsidR="1D8DAC78" w14:paraId="21F5C3A6" w14:textId="77777777" w:rsidTr="1D8DAC78">
        <w:trPr>
          <w:trHeight w:val="300"/>
        </w:trPr>
        <w:tc>
          <w:tcPr>
            <w:tcW w:w="9346" w:type="dxa"/>
            <w:gridSpan w:val="9"/>
            <w:tcMar>
              <w:left w:w="105" w:type="dxa"/>
              <w:right w:w="105" w:type="dxa"/>
            </w:tcMar>
          </w:tcPr>
          <w:p w14:paraId="2514B061" w14:textId="0B9B534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семестр</w:t>
            </w:r>
          </w:p>
        </w:tc>
      </w:tr>
      <w:tr w:rsidR="1D8DAC78" w14:paraId="762A5723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18D17D11" w14:textId="02A58FB6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1DA370C6" w14:textId="5798C80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B9D4EC3" w14:textId="416BECE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2EFA8440" w14:textId="4C7878B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582DFAE" w14:textId="715CD9A9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DD36CEA" w14:textId="37804A9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116A0188" w14:textId="72B6D11F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1073294B" w14:textId="66F43C8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695AE21B" w14:textId="0312DC1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2</w:t>
            </w:r>
          </w:p>
        </w:tc>
      </w:tr>
      <w:tr w:rsidR="1D8DAC78" w14:paraId="2B1B5FFA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779E7A14" w14:textId="55B0A0A2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39009F05" w14:textId="5C47697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Техническая база информационных</w:t>
            </w:r>
          </w:p>
          <w:p w14:paraId="77F22367" w14:textId="01F09A4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технологий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8CAC2EB" w14:textId="3927ECC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D6CB4F9" w14:textId="4C2961F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99C3E61" w14:textId="783912C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90E78DC" w14:textId="4E93C90E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304E368" w14:textId="68898500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1291B8A" w14:textId="41575CC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7B864D96" w14:textId="0BD8E0AD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6</w:t>
            </w:r>
          </w:p>
        </w:tc>
      </w:tr>
      <w:tr w:rsidR="1D8DAC78" w14:paraId="5B5BAA0D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47C2A2E2" w14:textId="1EFDD2A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36135C95" w14:textId="2DD4B8A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Программное обеспечение</w:t>
            </w:r>
          </w:p>
          <w:p w14:paraId="52D7B722" w14:textId="34624A9F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персонального компьютера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6BBFF9F" w14:textId="1BA994F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704530C" w14:textId="743D572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253EC66E" w14:textId="7F8A83B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533A9A1" w14:textId="108183CA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055F19B" w14:textId="5AB9079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1D40742" w14:textId="735571FF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72E6C84E" w14:textId="47901A9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52</w:t>
            </w:r>
          </w:p>
        </w:tc>
      </w:tr>
      <w:tr w:rsidR="1D8DAC78" w14:paraId="285844B0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5CE6EF5C" w14:textId="6E82D9D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7130BB26" w14:textId="014272DC" w:rsidR="1D8DAC78" w:rsidRDefault="1D8DAC78" w:rsidP="1D8DAC78">
            <w:pPr>
              <w:jc w:val="right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F317042" w14:textId="32C7C0E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0DA27F38" w14:textId="0500D82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002292A" w14:textId="3601C66E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F00196E" w14:textId="03BC5888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4995737" w14:textId="1D4156E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3BC18CD" w14:textId="2DB133EB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6BE868B0" w14:textId="5F0E6FA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1D8DAC78" w14:paraId="5B1E7750" w14:textId="77777777" w:rsidTr="1D8DAC78">
        <w:trPr>
          <w:trHeight w:val="300"/>
        </w:trPr>
        <w:tc>
          <w:tcPr>
            <w:tcW w:w="9346" w:type="dxa"/>
            <w:gridSpan w:val="9"/>
            <w:tcMar>
              <w:left w:w="105" w:type="dxa"/>
              <w:right w:w="105" w:type="dxa"/>
            </w:tcMar>
            <w:vAlign w:val="center"/>
          </w:tcPr>
          <w:p w14:paraId="04335E2D" w14:textId="472D038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семестр</w:t>
            </w:r>
          </w:p>
        </w:tc>
      </w:tr>
      <w:tr w:rsidR="1D8DAC78" w14:paraId="1FC2F8D9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25C4E52A" w14:textId="6F3D629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37C66085" w14:textId="54AD754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Компьютерные сети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26EC55C1" w14:textId="2E6B1E89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716FDE7" w14:textId="0B8F5166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E47805C" w14:textId="360EF9FA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FA9EC12" w14:textId="2A1AB6E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2316BB48" w14:textId="57B226E2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27B71DDC" w14:textId="3D449E2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0CB47C3D" w14:textId="1E3B211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4</w:t>
            </w:r>
          </w:p>
        </w:tc>
      </w:tr>
      <w:tr w:rsidR="1D8DAC78" w14:paraId="5E6AD835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5FC5364D" w14:textId="70101FD7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71A4DCB9" w14:textId="617C78C2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Защита информации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BB91556" w14:textId="080B486B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305A7A0" w14:textId="72357DB8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926775F" w14:textId="3EAED52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4BF78B6C" w14:textId="26352824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D99AEF5" w14:textId="1FA88D9C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7C53D705" w14:textId="17F43B5E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49E1E02B" w14:textId="1967F510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8</w:t>
            </w:r>
          </w:p>
        </w:tc>
      </w:tr>
      <w:tr w:rsidR="1D8DAC78" w14:paraId="06687790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  <w:vAlign w:val="center"/>
          </w:tcPr>
          <w:p w14:paraId="7F230C7C" w14:textId="092CAABA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3" w:type="dxa"/>
            <w:tcMar>
              <w:left w:w="105" w:type="dxa"/>
              <w:right w:w="105" w:type="dxa"/>
            </w:tcMar>
            <w:vAlign w:val="center"/>
          </w:tcPr>
          <w:p w14:paraId="709EC823" w14:textId="2FD155BA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Информационные системы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0AB11503" w14:textId="27BE094F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59A405BB" w14:textId="3EAFFB15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1793F40D" w14:textId="33516DE2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345A8251" w14:textId="2CF94AA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6E3E2A35" w14:textId="1A2CA563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  <w:vAlign w:val="center"/>
          </w:tcPr>
          <w:p w14:paraId="0B23C89B" w14:textId="2671EDDB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" w:type="dxa"/>
            <w:tcMar>
              <w:left w:w="105" w:type="dxa"/>
              <w:right w:w="105" w:type="dxa"/>
            </w:tcMar>
            <w:vAlign w:val="center"/>
          </w:tcPr>
          <w:p w14:paraId="427A5F70" w14:textId="4572B8E1" w:rsidR="1D8DAC78" w:rsidRDefault="1D8DAC78" w:rsidP="1D8DAC78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2</w:t>
            </w:r>
          </w:p>
        </w:tc>
      </w:tr>
      <w:tr w:rsidR="1D8DAC78" w14:paraId="01DA41B4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</w:tcPr>
          <w:p w14:paraId="6DB05ADD" w14:textId="46598565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13" w:type="dxa"/>
            <w:tcMar>
              <w:left w:w="105" w:type="dxa"/>
              <w:right w:w="105" w:type="dxa"/>
            </w:tcMar>
          </w:tcPr>
          <w:p w14:paraId="612D1EB6" w14:textId="5F4BF250" w:rsidR="1D8DAC78" w:rsidRDefault="1D8DAC78" w:rsidP="1D8DAC78">
            <w:pPr>
              <w:jc w:val="right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4A13F3DE" w14:textId="633EA55A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434CBB97" w14:textId="470E7FBA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43DF2551" w14:textId="5D3EC1EC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70DE1B23" w14:textId="70580BB6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0A41D047" w14:textId="73126820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70899EA4" w14:textId="2D8A5F6E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Mar>
              <w:left w:w="105" w:type="dxa"/>
              <w:right w:w="105" w:type="dxa"/>
            </w:tcMar>
          </w:tcPr>
          <w:p w14:paraId="11A63539" w14:textId="62B1D15E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1D8DAC78" w14:paraId="117A112E" w14:textId="77777777" w:rsidTr="1D8DAC78">
        <w:trPr>
          <w:trHeight w:val="300"/>
        </w:trPr>
        <w:tc>
          <w:tcPr>
            <w:tcW w:w="659" w:type="dxa"/>
            <w:tcMar>
              <w:left w:w="105" w:type="dxa"/>
              <w:right w:w="105" w:type="dxa"/>
            </w:tcMar>
          </w:tcPr>
          <w:p w14:paraId="228A9679" w14:textId="2F48F4A3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13" w:type="dxa"/>
            <w:tcMar>
              <w:left w:w="105" w:type="dxa"/>
              <w:right w:w="105" w:type="dxa"/>
            </w:tcMar>
          </w:tcPr>
          <w:p w14:paraId="0E452700" w14:textId="7F842DC3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D8DAC7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35D73C6B" w14:textId="563E2979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0C044FEF" w14:textId="74C69695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43BE1FAD" w14:textId="4ECAAC27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79EA4EED" w14:textId="6F810D69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6B1988E0" w14:textId="51538E5E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39" w:type="dxa"/>
            <w:tcMar>
              <w:left w:w="105" w:type="dxa"/>
              <w:right w:w="105" w:type="dxa"/>
            </w:tcMar>
          </w:tcPr>
          <w:p w14:paraId="1BA2AC9A" w14:textId="51D4ACF1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Mar>
              <w:left w:w="105" w:type="dxa"/>
              <w:right w:w="105" w:type="dxa"/>
            </w:tcMar>
          </w:tcPr>
          <w:p w14:paraId="61695B1A" w14:textId="60ACD60F" w:rsidR="1D8DAC78" w:rsidRDefault="1D8DAC78" w:rsidP="1D8DAC78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718DB342" w14:textId="43AB51EA" w:rsidR="1D8DAC78" w:rsidRDefault="1D8DAC78"/>
    <w:p w14:paraId="2589448C" w14:textId="77777777" w:rsidR="00865436" w:rsidRPr="00705DE7" w:rsidRDefault="00865436">
      <w:pPr>
        <w:rPr>
          <w:lang w:val="en-US"/>
        </w:rPr>
      </w:pPr>
    </w:p>
    <w:p w14:paraId="03DC1B22" w14:textId="77777777" w:rsidR="00865436" w:rsidRDefault="008654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4538"/>
        <w:gridCol w:w="4388"/>
      </w:tblGrid>
      <w:tr w:rsidR="00865436" w14:paraId="41D1331F" w14:textId="77777777" w:rsidTr="1D8DAC78">
        <w:tc>
          <w:tcPr>
            <w:tcW w:w="419" w:type="dxa"/>
          </w:tcPr>
          <w:p w14:paraId="45768A97" w14:textId="0D512A65" w:rsidR="00865436" w:rsidRDefault="00865436">
            <w:r>
              <w:t>в</w:t>
            </w:r>
          </w:p>
        </w:tc>
        <w:tc>
          <w:tcPr>
            <w:tcW w:w="4538" w:type="dxa"/>
          </w:tcPr>
          <w:p w14:paraId="6FAF8D55" w14:textId="3D6A1CF3" w:rsidR="00865436" w:rsidRDefault="00865436"/>
        </w:tc>
        <w:tc>
          <w:tcPr>
            <w:tcW w:w="4388" w:type="dxa"/>
          </w:tcPr>
          <w:p w14:paraId="3CCDE4D9" w14:textId="77777777" w:rsidR="00865436" w:rsidRDefault="00865436"/>
        </w:tc>
      </w:tr>
      <w:tr w:rsidR="00865436" w14:paraId="7AC6ED55" w14:textId="77777777" w:rsidTr="1D8DAC78">
        <w:tc>
          <w:tcPr>
            <w:tcW w:w="419" w:type="dxa"/>
          </w:tcPr>
          <w:p w14:paraId="11A30162" w14:textId="77777777" w:rsidR="00865436" w:rsidRDefault="00865436"/>
        </w:tc>
        <w:tc>
          <w:tcPr>
            <w:tcW w:w="4538" w:type="dxa"/>
          </w:tcPr>
          <w:p w14:paraId="3578CD44" w14:textId="26FA1045" w:rsidR="00865436" w:rsidRPr="00C111B1" w:rsidRDefault="00000000">
            <w:pPr>
              <w:rPr>
                <w:i/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?</m:t>
                </m:r>
              </m:oMath>
            </m:oMathPara>
          </w:p>
        </w:tc>
        <w:tc>
          <w:tcPr>
            <w:tcW w:w="4388" w:type="dxa"/>
          </w:tcPr>
          <w:p w14:paraId="76677A2C" w14:textId="3D54B4C9" w:rsidR="00865436" w:rsidRPr="00E53F03" w:rsidRDefault="00000000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 = 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k+1)(k+2)...(k + 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m!</m:t>
                    </m:r>
                  </m:den>
                </m:f>
              </m:oMath>
            </m:oMathPara>
          </w:p>
        </w:tc>
      </w:tr>
      <w:tr w:rsidR="00865436" w14:paraId="4AE8DF7A" w14:textId="77777777" w:rsidTr="1D8DAC78">
        <w:tc>
          <w:tcPr>
            <w:tcW w:w="419" w:type="dxa"/>
          </w:tcPr>
          <w:p w14:paraId="3C8BBFC1" w14:textId="7DD42247" w:rsidR="00865436" w:rsidRDefault="00865436">
            <w:r>
              <w:t>1</w:t>
            </w:r>
          </w:p>
        </w:tc>
        <w:tc>
          <w:tcPr>
            <w:tcW w:w="4538" w:type="dxa"/>
          </w:tcPr>
          <w:p w14:paraId="58481BEA" w14:textId="1A841B4B" w:rsidR="00865436" w:rsidRDefault="000000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88" w:type="dxa"/>
          </w:tcPr>
          <w:p w14:paraId="6163C0D0" w14:textId="3205F873" w:rsidR="00865436" w:rsidRPr="00E53F03" w:rsidRDefault="00000000">
            <w:pPr>
              <w:rPr>
                <w:i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x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865436" w:rsidRPr="00806D61" w14:paraId="7ACEAD32" w14:textId="77777777" w:rsidTr="1D8DAC78">
        <w:tc>
          <w:tcPr>
            <w:tcW w:w="419" w:type="dxa"/>
          </w:tcPr>
          <w:p w14:paraId="62D22515" w14:textId="77777777" w:rsidR="00865436" w:rsidRDefault="00865436"/>
        </w:tc>
        <w:tc>
          <w:tcPr>
            <w:tcW w:w="4538" w:type="dxa"/>
          </w:tcPr>
          <w:p w14:paraId="32E587B2" w14:textId="4182F01A" w:rsidR="00865436" w:rsidRPr="00705DE7" w:rsidRDefault="00705DE7">
            <w:pPr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393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8" w:type="dxa"/>
          </w:tcPr>
          <w:p w14:paraId="2BDF2ABD" w14:textId="6961D8AF" w:rsidR="00806D61" w:rsidRPr="00806D61" w:rsidRDefault="00806D61" w:rsidP="00806D61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  <w:p w14:paraId="2A93952D" w14:textId="3FB062B6" w:rsidR="00865436" w:rsidRPr="00806D61" w:rsidRDefault="00865436"/>
        </w:tc>
      </w:tr>
      <w:tr w:rsidR="00865436" w14:paraId="05A207A2" w14:textId="77777777" w:rsidTr="1D8DAC78">
        <w:tc>
          <w:tcPr>
            <w:tcW w:w="419" w:type="dxa"/>
          </w:tcPr>
          <w:p w14:paraId="65D74CCD" w14:textId="77777777" w:rsidR="00865436" w:rsidRPr="00806D61" w:rsidRDefault="00865436"/>
        </w:tc>
        <w:tc>
          <w:tcPr>
            <w:tcW w:w="4538" w:type="dxa"/>
          </w:tcPr>
          <w:p w14:paraId="0FAA3535" w14:textId="6CD4F416" w:rsidR="00865436" w:rsidRPr="00746F47" w:rsidRDefault="00746F4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388" w:type="dxa"/>
          </w:tcPr>
          <w:p w14:paraId="0FC7F8D7" w14:textId="4E18ABB8" w:rsidR="00865436" w:rsidRPr="00746F47" w:rsidRDefault="00746F4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3EF3464E" w14:textId="77777777" w:rsidR="00865436" w:rsidRPr="00746F47" w:rsidRDefault="00865436">
      <w:pPr>
        <w:rPr>
          <w:lang w:val="en-US"/>
        </w:rPr>
      </w:pPr>
    </w:p>
    <w:sectPr w:rsidR="00865436" w:rsidRPr="0074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21796" w14:textId="77777777" w:rsidR="00DC7226" w:rsidRDefault="00DC7226" w:rsidP="00CB32C3">
      <w:pPr>
        <w:spacing w:after="0" w:line="240" w:lineRule="auto"/>
      </w:pPr>
      <w:r>
        <w:separator/>
      </w:r>
    </w:p>
  </w:endnote>
  <w:endnote w:type="continuationSeparator" w:id="0">
    <w:p w14:paraId="2DBC2DE9" w14:textId="77777777" w:rsidR="00DC7226" w:rsidRDefault="00DC7226" w:rsidP="00C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24F75" w14:textId="77777777" w:rsidR="00DC7226" w:rsidRDefault="00DC7226" w:rsidP="00CB32C3">
      <w:pPr>
        <w:spacing w:after="0" w:line="240" w:lineRule="auto"/>
      </w:pPr>
      <w:r>
        <w:separator/>
      </w:r>
    </w:p>
  </w:footnote>
  <w:footnote w:type="continuationSeparator" w:id="0">
    <w:p w14:paraId="24567532" w14:textId="77777777" w:rsidR="00DC7226" w:rsidRDefault="00DC7226" w:rsidP="00CB3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21"/>
    <w:rsid w:val="00517AD2"/>
    <w:rsid w:val="00705DE7"/>
    <w:rsid w:val="00746F47"/>
    <w:rsid w:val="007E56F9"/>
    <w:rsid w:val="00806D61"/>
    <w:rsid w:val="00865436"/>
    <w:rsid w:val="00B3188B"/>
    <w:rsid w:val="00BE014B"/>
    <w:rsid w:val="00C111B1"/>
    <w:rsid w:val="00CB32C3"/>
    <w:rsid w:val="00CD0B21"/>
    <w:rsid w:val="00CF376B"/>
    <w:rsid w:val="00DC7226"/>
    <w:rsid w:val="00E53F03"/>
    <w:rsid w:val="03C2BEC3"/>
    <w:rsid w:val="10EE0262"/>
    <w:rsid w:val="1D8DAC78"/>
    <w:rsid w:val="22ABC88C"/>
    <w:rsid w:val="3421E89D"/>
    <w:rsid w:val="3B29EA95"/>
    <w:rsid w:val="54E731F9"/>
    <w:rsid w:val="6DE5E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18FE"/>
  <w15:chartTrackingRefBased/>
  <w15:docId w15:val="{226EEAD5-5CF7-40C5-AAB3-5CDF974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B2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3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B32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32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32C3"/>
    <w:rPr>
      <w:vertAlign w:val="superscript"/>
    </w:rPr>
  </w:style>
  <w:style w:type="character" w:styleId="a9">
    <w:name w:val="Placeholder Text"/>
    <w:basedOn w:val="a0"/>
    <w:uiPriority w:val="99"/>
    <w:semiHidden/>
    <w:rsid w:val="008654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8E92-B067-4218-8EC5-3C8569D5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ондяков</dc:creator>
  <cp:keywords/>
  <dc:description/>
  <cp:lastModifiedBy>Матвей Кондяков</cp:lastModifiedBy>
  <cp:revision>4</cp:revision>
  <dcterms:created xsi:type="dcterms:W3CDTF">2024-09-27T05:44:00Z</dcterms:created>
  <dcterms:modified xsi:type="dcterms:W3CDTF">2024-11-10T11:40:00Z</dcterms:modified>
</cp:coreProperties>
</file>